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4E1838" w:rsidRPr="00257838" w:rsidRDefault="00860982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Бекітемін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Әдістемелік кабинетінің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меңгерушісі </w:t>
      </w:r>
    </w:p>
    <w:p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525</wp:posOffset>
            </wp:positionV>
            <wp:extent cx="424180" cy="300355"/>
            <wp:effectExtent l="0" t="0" r="0" b="0"/>
            <wp:wrapTight wrapText="bothSides">
              <wp:wrapPolygon edited="0">
                <wp:start x="0" y="0"/>
                <wp:lineTo x="0" y="20550"/>
                <wp:lineTo x="20371" y="20550"/>
                <wp:lineTo x="20371" y="0"/>
                <wp:lineTo x="0" y="0"/>
              </wp:wrapPolygon>
            </wp:wrapTight>
            <wp:docPr id="3" name="Рисунок 3" descr="Сканирование 10 нояб. 2022 г.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 10 нояб. 2022 г._page-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3058" r="2138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Қ. Тайболатов                                               </w:t>
      </w:r>
    </w:p>
    <w:p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9B050A" w:rsidRPr="009B050A" w:rsidRDefault="00CC5262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ДМ жас мамандар үшін «Мамандыққа кірісу</w:t>
      </w:r>
      <w:r w:rsidR="009B050A"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ЖОБАСЫ</w:t>
      </w:r>
    </w:p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қырыбы: </w:t>
      </w:r>
      <w:r w:rsidR="00CC5262" w:rsidRPr="00CC5262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«МДҰ – дағы балаларды экологиялық-эстетикалық тәрбиелеудің тиімділігін арттырудың педагогикалық шарттары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CC5262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ОЕКТ </w:t>
      </w:r>
      <w:r w:rsidRPr="009B05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52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хождения в профессию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CC52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для молодых педагогов ДО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B05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Педагогические условия повышения эффективности </w:t>
      </w:r>
    </w:p>
    <w:p w:rsidR="009B050A" w:rsidRPr="009B050A" w:rsidRDefault="00CC5262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лого – эстетического воспитания детей в ДО»</w:t>
      </w: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9B050A" w:rsidRPr="009B050A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2, қараша</w:t>
      </w:r>
    </w:p>
    <w:p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:rsid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8554B7" w:rsidRDefault="008554B7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Өткізілу күні: </w:t>
      </w:r>
      <w:r w:rsidR="009B3FE8">
        <w:rPr>
          <w:rFonts w:ascii="Times New Roman" w:eastAsia="Calibri" w:hAnsi="Times New Roman" w:cs="Times New Roman"/>
          <w:b/>
          <w:lang w:val="kk-KZ"/>
        </w:rPr>
        <w:t>16</w:t>
      </w:r>
      <w:r w:rsidR="00737F3B">
        <w:rPr>
          <w:rFonts w:ascii="Times New Roman" w:eastAsia="Calibri" w:hAnsi="Times New Roman" w:cs="Times New Roman"/>
          <w:b/>
          <w:lang w:val="kk-KZ"/>
        </w:rPr>
        <w:t>.11</w:t>
      </w:r>
      <w:r w:rsidR="009B3FE8">
        <w:rPr>
          <w:rFonts w:ascii="Times New Roman" w:eastAsia="Calibri" w:hAnsi="Times New Roman" w:cs="Times New Roman"/>
          <w:b/>
          <w:lang w:val="kk-KZ"/>
        </w:rPr>
        <w:t>.2022, 15.00 – 16.3</w:t>
      </w:r>
      <w:r w:rsidRPr="009B050A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CC5262" w:rsidRDefault="009B050A" w:rsidP="009B050A">
      <w:pPr>
        <w:spacing w:after="0" w:line="240" w:lineRule="auto"/>
        <w:rPr>
          <w:rFonts w:ascii="Times New Roman" w:eastAsia="Arial" w:hAnsi="Times New Roman" w:cs="Times New Roman"/>
          <w:lang w:val="kk-KZ" w:eastAsia="ru-RU"/>
        </w:rPr>
      </w:pPr>
      <w:r w:rsidRPr="009B050A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Pr="009B050A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CC5262" w:rsidRPr="001276A3">
        <w:rPr>
          <w:rFonts w:ascii="Times New Roman" w:hAnsi="Times New Roman" w:cs="Times New Roman"/>
          <w:sz w:val="20"/>
          <w:szCs w:val="24"/>
          <w:lang w:val="kk-KZ"/>
        </w:rPr>
        <w:t>«Павлодар қаласының № 3 сәбилер бақшасы-Мектепке дейінгі экоцентр орталығы» КМҚК</w:t>
      </w:r>
      <w:r w:rsidR="00CC5262">
        <w:rPr>
          <w:rFonts w:ascii="Times New Roman" w:eastAsia="Arial" w:hAnsi="Times New Roman" w:cs="Times New Roman"/>
          <w:lang w:val="kk-KZ" w:eastAsia="ru-RU"/>
        </w:rPr>
        <w:t xml:space="preserve">, </w:t>
      </w:r>
      <w:r w:rsidRPr="009B050A">
        <w:rPr>
          <w:rFonts w:ascii="Times New Roman" w:eastAsia="Calibri" w:hAnsi="Times New Roman" w:cs="Times New Roman"/>
          <w:bCs/>
          <w:lang w:val="kk-KZ"/>
        </w:rPr>
        <w:t>әдіскер</w:t>
      </w:r>
      <w:r w:rsidR="00CC5262">
        <w:rPr>
          <w:rFonts w:ascii="Times New Roman" w:eastAsia="Calibri" w:hAnsi="Times New Roman" w:cs="Times New Roman"/>
          <w:bCs/>
          <w:lang w:val="kk-KZ"/>
        </w:rPr>
        <w:t xml:space="preserve"> Ольга Николаевна Жигалова</w:t>
      </w:r>
      <w:r w:rsidRPr="009B050A">
        <w:rPr>
          <w:rFonts w:ascii="Times New Roman" w:eastAsia="Calibri" w:hAnsi="Times New Roman" w:cs="Times New Roman"/>
          <w:bCs/>
          <w:lang w:val="kk-KZ"/>
        </w:rPr>
        <w:t xml:space="preserve"> 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Тіркеу: 14.50-15.00 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ы: </w:t>
      </w:r>
      <w:r w:rsidR="00CC5262">
        <w:rPr>
          <w:rFonts w:ascii="Times New Roman" w:eastAsia="Calibri" w:hAnsi="Times New Roman" w:cs="Times New Roman"/>
          <w:lang w:val="kk-KZ"/>
        </w:rPr>
        <w:t>семинар - практикум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Модератор: Н.Қ.Нұрғалиева., </w:t>
      </w:r>
      <w:r w:rsidRPr="009B050A">
        <w:rPr>
          <w:rFonts w:ascii="Times New Roman" w:eastAsia="Calibri" w:hAnsi="Times New Roman" w:cs="Times New Roman"/>
          <w:lang w:val="kk-KZ"/>
        </w:rPr>
        <w:t>Павлодар қаласы білім беру бөлімінің әдіскері</w:t>
      </w:r>
    </w:p>
    <w:p w:rsidR="008554B7" w:rsidRPr="008554B7" w:rsidRDefault="009B050A" w:rsidP="008554B7">
      <w:pPr>
        <w:pStyle w:val="HTML"/>
        <w:jc w:val="both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  <w:r w:rsidRPr="008554B7">
        <w:rPr>
          <w:rFonts w:ascii="Times New Roman" w:eastAsia="Calibri" w:hAnsi="Times New Roman" w:cs="Times New Roman"/>
          <w:b/>
          <w:sz w:val="22"/>
          <w:szCs w:val="22"/>
          <w:lang w:val="kk-KZ" w:eastAsia="en-US"/>
        </w:rPr>
        <w:t>Семинардың мақсаты:</w:t>
      </w:r>
      <w:r w:rsidRPr="008554B7">
        <w:rPr>
          <w:rFonts w:ascii="Times New Roman" w:eastAsia="Calibri" w:hAnsi="Times New Roman" w:cs="Times New Roman"/>
          <w:sz w:val="22"/>
          <w:szCs w:val="22"/>
          <w:lang w:val="kk-KZ" w:eastAsia="en-US"/>
        </w:rPr>
        <w:t xml:space="preserve"> </w:t>
      </w:r>
      <w:r w:rsidR="008554B7" w:rsidRPr="008554B7">
        <w:rPr>
          <w:rFonts w:ascii="Times New Roman" w:eastAsia="Calibri" w:hAnsi="Times New Roman" w:cs="Times New Roman"/>
          <w:sz w:val="22"/>
          <w:szCs w:val="22"/>
          <w:lang w:val="kk-KZ" w:eastAsia="en-US"/>
        </w:rPr>
        <w:t>Мектеп жасына дейінгі балаларды тәрбиелеу мен оқытудың ең тиімді технологияларын, әдістерін, әдістері мен формаларын тәжірибеге енгізу, оқу-тәрбие процесінің сапасын арттыруға ықпал ететін МДМ экологиялық-эстетикалық ортаны ұйымдастыру саласындағы жас педагогтердің кәсіби құзыреттілігін арттыру.</w:t>
      </w:r>
    </w:p>
    <w:p w:rsidR="008554B7" w:rsidRPr="008554B7" w:rsidRDefault="008554B7" w:rsidP="008554B7">
      <w:pPr>
        <w:pStyle w:val="HTML"/>
        <w:rPr>
          <w:rFonts w:ascii="Times New Roman" w:eastAsia="Calibri" w:hAnsi="Times New Roman" w:cs="Times New Roman"/>
          <w:sz w:val="22"/>
          <w:szCs w:val="22"/>
          <w:lang w:val="kk-KZ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952"/>
        <w:gridCol w:w="3543"/>
      </w:tblGrid>
      <w:tr w:rsidR="006C6066" w:rsidRPr="006C6066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</w:rPr>
              <w:t>15.00-15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ріспе сөз семинар бағдарламасымен таны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гүл Қайроллақызы Нұрғалиева, Павлодар қаласы білім беру бөлімінің әдіскері</w:t>
            </w:r>
          </w:p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 г.Павлодара</w:t>
            </w:r>
          </w:p>
        </w:tc>
      </w:tr>
      <w:tr w:rsidR="006C6066" w:rsidRPr="00706CAE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05-15.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абақшаның визиттік карточка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Павлодар қаласының № 3 сәбилер бақшасы-Мектепке дейінгі экоцентр орталығы» КМҚК, басшы Галина Степановна Лебедева</w:t>
            </w:r>
          </w:p>
        </w:tc>
      </w:tr>
      <w:tr w:rsidR="006C6066" w:rsidRPr="006C6066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6C6066" w:rsidRPr="00706CAE" w:rsidTr="00575EBD">
        <w:trPr>
          <w:trHeight w:val="8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10-15.2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Балабақшаның экологиялық-эстетикалық кеңістігін құру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ьга Николаевна Жигалова, «Павлодар қаласының № 3 сәбилер бақшасы-Мектепке дейінгі экоцентр орталығы» КМҚК әдіскері</w:t>
            </w:r>
          </w:p>
        </w:tc>
      </w:tr>
      <w:tr w:rsidR="006C6066" w:rsidRPr="006C6066" w:rsidTr="006C6066">
        <w:trPr>
          <w:trHeight w:val="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ПРАКТИКАЛЫҚ ЖҰМЫС</w:t>
            </w:r>
          </w:p>
        </w:tc>
      </w:tr>
      <w:tr w:rsidR="006C6066" w:rsidRPr="00706CAE" w:rsidTr="00575EBD">
        <w:tc>
          <w:tcPr>
            <w:tcW w:w="811" w:type="dxa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20-15.3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Қозғалмалы метеостанция арқылы мектеп жасына дейінгі балалардың эстетикалы-экологиялық  мәдениет негіздерін тәрбиелеу.</w:t>
            </w:r>
          </w:p>
        </w:tc>
        <w:tc>
          <w:tcPr>
            <w:tcW w:w="3543" w:type="dxa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талья Александровна Крюкова, Светлана АлександровнЛяшенко, «Павлодар қаласының № 3 сәбилер бақшасы-Мектепке дейінгі экоцентр орталығы» КМҚК тәрбиешісі</w:t>
            </w:r>
          </w:p>
        </w:tc>
      </w:tr>
      <w:tr w:rsidR="006C6066" w:rsidRPr="00706CAE" w:rsidTr="00575EBD">
        <w:tc>
          <w:tcPr>
            <w:tcW w:w="811" w:type="dxa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35-15.</w:t>
            </w:r>
            <w:r w:rsidR="00575EB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Экологиялық Пирамида", "Куб", "Құмырсқалар ұясы", "Құстар үйшігі"дидактикалық құралдарының көрмесі</w:t>
            </w:r>
          </w:p>
        </w:tc>
        <w:tc>
          <w:tcPr>
            <w:tcW w:w="3543" w:type="dxa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цик Татьяна Александровна, «Павлодар қаласының № 3 сәбилер бақшасы-Мектепке дейінгі экоцентр орталығы» КМҚК тәрбиешісі</w:t>
            </w:r>
          </w:p>
        </w:tc>
      </w:tr>
      <w:tr w:rsidR="006C6066" w:rsidRPr="00706CAE" w:rsidTr="00575EBD">
        <w:tc>
          <w:tcPr>
            <w:tcW w:w="811" w:type="dxa"/>
            <w:shd w:val="clear" w:color="auto" w:fill="auto"/>
          </w:tcPr>
          <w:p w:rsidR="006C6066" w:rsidRPr="006C6066" w:rsidRDefault="00575EBD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.50</w:t>
            </w:r>
            <w:r w:rsidR="006C6066"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6.0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Қағазпластикасы–қағазбен жұмыс істеудің инновациялық техникасы арқылы балалардың эстетикалық қабылдауын дамыту"</w:t>
            </w:r>
          </w:p>
        </w:tc>
        <w:tc>
          <w:tcPr>
            <w:tcW w:w="3543" w:type="dxa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ибекова Гульмира Сулейменовна, «Павлодар қаласының № 3 сәбилер бақшасы-Мектепке дейінгі экоцентр орталығы» КМҚК тәрбиешісі</w:t>
            </w:r>
          </w:p>
        </w:tc>
      </w:tr>
      <w:tr w:rsidR="006C6066" w:rsidRPr="00706CAE" w:rsidTr="00575E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575EBD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05</w:t>
            </w:r>
            <w:r w:rsidR="006C6066"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16.15</w:t>
            </w:r>
          </w:p>
        </w:tc>
        <w:tc>
          <w:tcPr>
            <w:tcW w:w="3017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"Экотеатр балалардың экологиялық – эстетикалық дамуының дәстүрлі емес түрі ретінде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ужанова Екатерина Александровна, «Павлодар қаласының № 3 сәбилер бақшасы-Мектепке дейінгі экоцентр орталығы» КМҚК тәрбиешісі</w:t>
            </w:r>
          </w:p>
        </w:tc>
      </w:tr>
      <w:tr w:rsidR="006C6066" w:rsidRPr="006C6066" w:rsidTr="00575E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15-16.25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«Экология Жаны» рефлексиясы</w:t>
            </w:r>
          </w:p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</w:rPr>
              <w:t>Тлеуберлина Айгуль Миирмановна, психолог КГКП  «Ясли-сад №3 города Павлодара - Дошкольный экоцентр»</w:t>
            </w:r>
          </w:p>
        </w:tc>
      </w:tr>
      <w:tr w:rsidR="006C6066" w:rsidRPr="006C6066" w:rsidTr="00575EB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.25-16.30</w:t>
            </w:r>
          </w:p>
        </w:tc>
        <w:tc>
          <w:tcPr>
            <w:tcW w:w="30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шылармен тілдесу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ұргүл Қайроллақызы Нұрғалиева, Павлодар қаласы білім беру бөлімінің әдіскері</w:t>
            </w:r>
          </w:p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06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я г.Павлодара</w:t>
            </w:r>
          </w:p>
        </w:tc>
      </w:tr>
    </w:tbl>
    <w:p w:rsidR="00920881" w:rsidRDefault="00920881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="009B3FE8">
        <w:rPr>
          <w:rFonts w:ascii="Times New Roman" w:eastAsia="Calibri" w:hAnsi="Times New Roman" w:cs="Times New Roman"/>
          <w:b/>
          <w:bCs/>
          <w:lang w:val="kk-KZ"/>
        </w:rPr>
        <w:t>16</w:t>
      </w:r>
      <w:r w:rsidR="00737F3B">
        <w:rPr>
          <w:rFonts w:ascii="Times New Roman" w:eastAsia="Calibri" w:hAnsi="Times New Roman" w:cs="Times New Roman"/>
          <w:b/>
          <w:lang w:val="kk-KZ"/>
        </w:rPr>
        <w:t>.11</w:t>
      </w:r>
      <w:r w:rsidR="009B3FE8">
        <w:rPr>
          <w:rFonts w:ascii="Times New Roman" w:eastAsia="Calibri" w:hAnsi="Times New Roman" w:cs="Times New Roman"/>
          <w:b/>
          <w:lang w:val="kk-KZ"/>
        </w:rPr>
        <w:t>.2022, 15.00 – 16.3</w:t>
      </w:r>
      <w:r w:rsidRPr="009B050A">
        <w:rPr>
          <w:rFonts w:ascii="Times New Roman" w:eastAsia="Calibri" w:hAnsi="Times New Roman" w:cs="Times New Roman"/>
          <w:b/>
          <w:lang w:val="kk-KZ"/>
        </w:rPr>
        <w:t>0</w:t>
      </w:r>
    </w:p>
    <w:p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9B050A">
        <w:rPr>
          <w:rFonts w:ascii="Times New Roman" w:eastAsia="Calibri" w:hAnsi="Times New Roman" w:cs="Times New Roman"/>
          <w:b/>
        </w:rPr>
        <w:t>семинара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="00CC5262" w:rsidRPr="00CC5262">
        <w:rPr>
          <w:rFonts w:ascii="Times New Roman" w:hAnsi="Times New Roman" w:cs="Times New Roman"/>
          <w:sz w:val="20"/>
          <w:szCs w:val="20"/>
        </w:rPr>
        <w:t xml:space="preserve"> </w:t>
      </w:r>
      <w:r w:rsidR="00CC5262" w:rsidRPr="001276A3">
        <w:rPr>
          <w:rFonts w:ascii="Times New Roman" w:hAnsi="Times New Roman" w:cs="Times New Roman"/>
          <w:sz w:val="20"/>
          <w:szCs w:val="20"/>
        </w:rPr>
        <w:t>КГКП  «Ясли-сад №</w:t>
      </w:r>
      <w:r w:rsidR="00706CAE">
        <w:rPr>
          <w:rFonts w:ascii="Times New Roman" w:hAnsi="Times New Roman" w:cs="Times New Roman"/>
          <w:sz w:val="20"/>
          <w:szCs w:val="20"/>
        </w:rPr>
        <w:t xml:space="preserve"> </w:t>
      </w:r>
      <w:r w:rsidR="00CC5262" w:rsidRPr="001276A3">
        <w:rPr>
          <w:rFonts w:ascii="Times New Roman" w:hAnsi="Times New Roman" w:cs="Times New Roman"/>
          <w:sz w:val="20"/>
          <w:szCs w:val="20"/>
        </w:rPr>
        <w:t xml:space="preserve">3 города Павлодара - Дошкольный экоцентр», </w:t>
      </w:r>
      <w:r w:rsidRPr="009B050A">
        <w:rPr>
          <w:rFonts w:ascii="Times New Roman" w:eastAsia="Arial" w:hAnsi="Times New Roman" w:cs="Times New Roman"/>
          <w:lang w:eastAsia="ru-RU"/>
        </w:rPr>
        <w:t xml:space="preserve"> </w:t>
      </w:r>
      <w:r w:rsidR="00CC5262">
        <w:rPr>
          <w:rFonts w:ascii="Times New Roman" w:eastAsia="Calibri" w:hAnsi="Times New Roman" w:cs="Times New Roman"/>
          <w:bCs/>
          <w:lang w:val="kk-KZ"/>
        </w:rPr>
        <w:t>методист Жигалова Ольга Николаевна</w:t>
      </w:r>
      <w:r w:rsidRPr="009B050A">
        <w:rPr>
          <w:rFonts w:ascii="Times New Roman" w:eastAsia="Calibri" w:hAnsi="Times New Roman" w:cs="Times New Roman"/>
          <w:bCs/>
          <w:lang w:val="kk-KZ"/>
        </w:rPr>
        <w:t xml:space="preserve"> 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Регистрация: 14.50-15.00 </w:t>
      </w:r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CC5262">
        <w:rPr>
          <w:rFonts w:ascii="Times New Roman" w:eastAsia="Calibri" w:hAnsi="Times New Roman" w:cs="Times New Roman"/>
          <w:lang w:val="kk-KZ"/>
        </w:rPr>
        <w:t>семинар - практикум</w:t>
      </w:r>
      <w:bookmarkStart w:id="0" w:name="_GoBack"/>
      <w:bookmarkEnd w:id="0"/>
    </w:p>
    <w:p w:rsidR="009B050A" w:rsidRPr="009B050A" w:rsidRDefault="009B050A" w:rsidP="009B3FE8">
      <w:pPr>
        <w:spacing w:after="0" w:line="240" w:lineRule="auto"/>
        <w:outlineLvl w:val="0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9B050A">
        <w:rPr>
          <w:rFonts w:ascii="Times New Roman" w:eastAsia="Calibri" w:hAnsi="Times New Roman" w:cs="Times New Roman"/>
          <w:b/>
        </w:rPr>
        <w:t xml:space="preserve"> Нургалиева Н.К.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9B050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:rsidR="00920881" w:rsidRPr="00920881" w:rsidRDefault="009B050A" w:rsidP="00920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bCs/>
        </w:rPr>
        <w:t>Цель семинара</w:t>
      </w:r>
      <w:r w:rsidRPr="009B050A">
        <w:rPr>
          <w:rFonts w:ascii="Times New Roman" w:eastAsia="Calibri" w:hAnsi="Times New Roman" w:cs="Times New Roman"/>
          <w:lang w:val="kk-KZ"/>
        </w:rPr>
        <w:t xml:space="preserve">: </w:t>
      </w:r>
      <w:r w:rsidR="00920881" w:rsidRPr="00920881">
        <w:rPr>
          <w:rFonts w:ascii="Times New Roman" w:eastAsia="Calibri" w:hAnsi="Times New Roman" w:cs="Times New Roman"/>
          <w:lang w:val="kk-KZ"/>
        </w:rPr>
        <w:t>Повышение профессиональной компетенции молодых педагогов в сфере организации эколого – эстетической среды в ДО, способствующей повышению качества образовательного процесса, внедрение в практику наиболее эффективных технологий, методик, методов и форм воспитания и обучения дошкольников.</w:t>
      </w:r>
    </w:p>
    <w:p w:rsidR="006C6066" w:rsidRPr="009B050A" w:rsidRDefault="006C6066" w:rsidP="006C6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6C6066" w:rsidRPr="006C6066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15.00-1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Вступительное слово знакомство с программой Семинар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Нургалиева Нургуль Кайроллаевна, методист отдела образования г.Павлодара</w:t>
            </w:r>
          </w:p>
        </w:tc>
      </w:tr>
      <w:tr w:rsidR="006C6066" w:rsidRPr="006C6066" w:rsidTr="006C6066">
        <w:trPr>
          <w:trHeight w:val="94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05-15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Визитная карточка ясли - са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Лебедева Галина Степановна, руководитель </w:t>
            </w:r>
            <w:r w:rsidRPr="006C6066">
              <w:rPr>
                <w:rFonts w:ascii="Times New Roman" w:hAnsi="Times New Roman" w:cs="Times New Roman"/>
                <w:sz w:val="18"/>
              </w:rPr>
              <w:t xml:space="preserve">КГКП  «Ясли-сад №3 города Павлодара - Дошкольный экоцентр» </w:t>
            </w:r>
          </w:p>
        </w:tc>
      </w:tr>
      <w:tr w:rsidR="006C6066" w:rsidRPr="006C6066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ПРЕЗЕНТАЦИЯ</w:t>
            </w:r>
            <w:r w:rsidR="00500E9A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 xml:space="preserve"> </w:t>
            </w:r>
            <w:r w:rsidRPr="006C6066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ИННОВАЦИОННОГО ПЕДАГОГИЧЕСКОГО ОПЫТА</w:t>
            </w:r>
          </w:p>
        </w:tc>
      </w:tr>
      <w:tr w:rsidR="006C6066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10-15.2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 xml:space="preserve">«Создание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 xml:space="preserve"> эколого - эстетического пространства </w:t>
            </w:r>
            <w:r w:rsidRPr="006C6066">
              <w:rPr>
                <w:rFonts w:ascii="Times New Roman" w:hAnsi="Times New Roman" w:cs="Times New Roman"/>
                <w:bCs/>
                <w:sz w:val="18"/>
                <w:lang w:val="kk-KZ"/>
              </w:rPr>
              <w:t>детского сада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 xml:space="preserve">Жигалова Ольга Николаевна, методист КГКП  «Ясли-сад №3 города Павлодара - Дошкольный экоцентр» </w:t>
            </w:r>
          </w:p>
        </w:tc>
      </w:tr>
      <w:tr w:rsidR="006C6066" w:rsidRPr="006C6066" w:rsidTr="001E6242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</w:pPr>
            <w:r w:rsidRPr="006C6066">
              <w:rPr>
                <w:rFonts w:ascii="Times New Roman" w:eastAsia="Calibri" w:hAnsi="Times New Roman" w:cs="Times New Roman"/>
                <w:b/>
                <w:sz w:val="18"/>
                <w:lang w:val="kk-KZ"/>
              </w:rPr>
              <w:t>ПРАКТИЧЕСКАЯ РАБОТА</w:t>
            </w:r>
          </w:p>
        </w:tc>
      </w:tr>
      <w:tr w:rsidR="006C6066" w:rsidRPr="006C6066" w:rsidTr="00AF3B26">
        <w:tc>
          <w:tcPr>
            <w:tcW w:w="836" w:type="dxa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20-15.3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«Воспитание основ эколого – эстетической культуры  дошкольников по средствая Переносной метеостанции»</w:t>
            </w:r>
          </w:p>
        </w:tc>
        <w:tc>
          <w:tcPr>
            <w:tcW w:w="3372" w:type="dxa"/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Крюкова Наталья Александровна, Ляшенко Светлана Александровна, воспитатели КГКП  «Ясли-сад №3 города Павлодара - Дошкольный экоцентр»</w:t>
            </w:r>
          </w:p>
        </w:tc>
      </w:tr>
      <w:tr w:rsidR="006C6066" w:rsidRPr="006C6066" w:rsidTr="00AF3B26">
        <w:trPr>
          <w:trHeight w:val="270"/>
        </w:trPr>
        <w:tc>
          <w:tcPr>
            <w:tcW w:w="836" w:type="dxa"/>
            <w:shd w:val="clear" w:color="auto" w:fill="auto"/>
          </w:tcPr>
          <w:p w:rsidR="006C6066" w:rsidRPr="008554B7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5.35-15.</w:t>
            </w:r>
            <w:r w:rsidR="00575EBD">
              <w:rPr>
                <w:rFonts w:ascii="Times New Roman" w:hAnsi="Times New Roman" w:cs="Times New Roman"/>
                <w:sz w:val="18"/>
                <w:lang w:val="kk-KZ"/>
              </w:rPr>
              <w:t>50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>Выставка дидактических</w:t>
            </w:r>
            <w:r w:rsidRPr="006C6066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 xml:space="preserve"> </w:t>
            </w:r>
            <w:r w:rsidRPr="006C6066"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пособий «Экологическая </w:t>
            </w: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Пирамида», «Куб», «Муравейник», «Скворечник»</w:t>
            </w:r>
          </w:p>
        </w:tc>
        <w:tc>
          <w:tcPr>
            <w:tcW w:w="3372" w:type="dxa"/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Куцик Татьяна Александровна, воспитатель КГКП  «Ясли-сад №3 города Павлодара - Дошкольный экоцентр»</w:t>
            </w:r>
          </w:p>
        </w:tc>
      </w:tr>
      <w:tr w:rsidR="006C6066" w:rsidRPr="006C6066" w:rsidTr="00AF3B26">
        <w:tc>
          <w:tcPr>
            <w:tcW w:w="836" w:type="dxa"/>
            <w:shd w:val="clear" w:color="auto" w:fill="auto"/>
          </w:tcPr>
          <w:p w:rsidR="006C6066" w:rsidRPr="006C6066" w:rsidRDefault="00575EBD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5.50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-16.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/>
                <w:sz w:val="18"/>
              </w:rPr>
              <w:t>«Развитие эстетического восприятия у детей через инновационную технику работы с бумагой –бумагопластика»</w:t>
            </w:r>
          </w:p>
        </w:tc>
        <w:tc>
          <w:tcPr>
            <w:tcW w:w="3372" w:type="dxa"/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Алибекова Гульмира Сулейменовна, воспитатель КГКП  «Ясли-сад №3 города Павлодара - Дошкольный экоцентр»</w:t>
            </w:r>
          </w:p>
        </w:tc>
      </w:tr>
      <w:tr w:rsidR="006C6066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575EBD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6.05</w:t>
            </w:r>
            <w:r w:rsidR="006C6066" w:rsidRPr="006C6066">
              <w:rPr>
                <w:rFonts w:ascii="Times New Roman" w:hAnsi="Times New Roman" w:cs="Times New Roman"/>
                <w:sz w:val="18"/>
                <w:lang w:val="kk-KZ"/>
              </w:rPr>
              <w:t>-16.15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«Экотеатр как нетрадиционная форма эколого – эстетического развития детей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855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Аужанова Екатерина Александровна, воспитатель КГКП  «Ясли-сад №3 города Павлодара - Дошкольный экоцентр»</w:t>
            </w:r>
          </w:p>
        </w:tc>
      </w:tr>
      <w:tr w:rsidR="006C6066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6.15-16.25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 w:rsidRPr="006C6066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Рефлексия «Экология Души»</w:t>
            </w:r>
          </w:p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</w:rPr>
              <w:t>Тлеуберлина Айгуль Миирмановна, психолог КГКП  «Ясли-сад №3 города Павлодара - Дошкольный экоцентр»</w:t>
            </w:r>
          </w:p>
        </w:tc>
      </w:tr>
      <w:tr w:rsidR="006C6066" w:rsidRPr="006C6066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16.25-16.30</w:t>
            </w:r>
          </w:p>
        </w:tc>
        <w:tc>
          <w:tcPr>
            <w:tcW w:w="33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</w:tcPr>
          <w:p w:rsidR="006C6066" w:rsidRPr="006C6066" w:rsidRDefault="006C6066" w:rsidP="006C6066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6C6066">
              <w:rPr>
                <w:rFonts w:ascii="Times New Roman" w:hAnsi="Times New Roman" w:cs="Times New Roman"/>
                <w:sz w:val="18"/>
                <w:lang w:val="kk-KZ"/>
              </w:rPr>
              <w:t>Нургалиева Н.К,. методист отдела образования г.Павлодара</w:t>
            </w:r>
          </w:p>
        </w:tc>
      </w:tr>
    </w:tbl>
    <w:p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1C" w:rsidRDefault="008C561C" w:rsidP="00E678AB">
      <w:pPr>
        <w:spacing w:after="0" w:line="240" w:lineRule="auto"/>
      </w:pPr>
      <w:r>
        <w:separator/>
      </w:r>
    </w:p>
  </w:endnote>
  <w:endnote w:type="continuationSeparator" w:id="0">
    <w:p w:rsidR="008C561C" w:rsidRDefault="008C561C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1C" w:rsidRDefault="008C561C" w:rsidP="00E678AB">
      <w:pPr>
        <w:spacing w:after="0" w:line="240" w:lineRule="auto"/>
      </w:pPr>
      <w:r>
        <w:separator/>
      </w:r>
    </w:p>
  </w:footnote>
  <w:footnote w:type="continuationSeparator" w:id="0">
    <w:p w:rsidR="008C561C" w:rsidRDefault="008C561C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E1223"/>
    <w:rsid w:val="000F5082"/>
    <w:rsid w:val="00105867"/>
    <w:rsid w:val="00110407"/>
    <w:rsid w:val="00110E21"/>
    <w:rsid w:val="00130134"/>
    <w:rsid w:val="00150076"/>
    <w:rsid w:val="00152412"/>
    <w:rsid w:val="001530C7"/>
    <w:rsid w:val="00163E4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B02F0"/>
    <w:rsid w:val="002C6DD4"/>
    <w:rsid w:val="002D34EC"/>
    <w:rsid w:val="002D7739"/>
    <w:rsid w:val="002F6366"/>
    <w:rsid w:val="003010B3"/>
    <w:rsid w:val="0030485B"/>
    <w:rsid w:val="00326CEE"/>
    <w:rsid w:val="00372AAB"/>
    <w:rsid w:val="00374BAC"/>
    <w:rsid w:val="00393931"/>
    <w:rsid w:val="003A1485"/>
    <w:rsid w:val="003B011F"/>
    <w:rsid w:val="003B0DE7"/>
    <w:rsid w:val="003B20F5"/>
    <w:rsid w:val="003E1592"/>
    <w:rsid w:val="003F2ECC"/>
    <w:rsid w:val="0040486A"/>
    <w:rsid w:val="00406405"/>
    <w:rsid w:val="00406DFB"/>
    <w:rsid w:val="00440201"/>
    <w:rsid w:val="00440393"/>
    <w:rsid w:val="004406D5"/>
    <w:rsid w:val="00447FD5"/>
    <w:rsid w:val="004507A2"/>
    <w:rsid w:val="004543B6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0E9A"/>
    <w:rsid w:val="0050379E"/>
    <w:rsid w:val="00547F9F"/>
    <w:rsid w:val="00575EBD"/>
    <w:rsid w:val="005A2A2D"/>
    <w:rsid w:val="005A67CC"/>
    <w:rsid w:val="005A7961"/>
    <w:rsid w:val="006079F5"/>
    <w:rsid w:val="0061051E"/>
    <w:rsid w:val="00613DD3"/>
    <w:rsid w:val="006228C9"/>
    <w:rsid w:val="00626876"/>
    <w:rsid w:val="00640598"/>
    <w:rsid w:val="00640D32"/>
    <w:rsid w:val="00641CF3"/>
    <w:rsid w:val="006723AA"/>
    <w:rsid w:val="00674BE1"/>
    <w:rsid w:val="00691BEF"/>
    <w:rsid w:val="00695A97"/>
    <w:rsid w:val="006C3E64"/>
    <w:rsid w:val="006C6066"/>
    <w:rsid w:val="006D529D"/>
    <w:rsid w:val="006F5C8C"/>
    <w:rsid w:val="00706CAE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361E2"/>
    <w:rsid w:val="008541B5"/>
    <w:rsid w:val="008554B7"/>
    <w:rsid w:val="00860982"/>
    <w:rsid w:val="00875CF7"/>
    <w:rsid w:val="00896B68"/>
    <w:rsid w:val="008C561C"/>
    <w:rsid w:val="008C6BCA"/>
    <w:rsid w:val="008D1E82"/>
    <w:rsid w:val="008E2458"/>
    <w:rsid w:val="008E7341"/>
    <w:rsid w:val="008F3EB5"/>
    <w:rsid w:val="008F6C71"/>
    <w:rsid w:val="00920881"/>
    <w:rsid w:val="00922FF9"/>
    <w:rsid w:val="00964B26"/>
    <w:rsid w:val="00982157"/>
    <w:rsid w:val="00995790"/>
    <w:rsid w:val="009A706D"/>
    <w:rsid w:val="009B050A"/>
    <w:rsid w:val="009B1332"/>
    <w:rsid w:val="009B3FE8"/>
    <w:rsid w:val="009C20B1"/>
    <w:rsid w:val="009C37CD"/>
    <w:rsid w:val="009F14CC"/>
    <w:rsid w:val="009F1CB4"/>
    <w:rsid w:val="00A02894"/>
    <w:rsid w:val="00A16162"/>
    <w:rsid w:val="00A3525A"/>
    <w:rsid w:val="00A52152"/>
    <w:rsid w:val="00A570BA"/>
    <w:rsid w:val="00A752F2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5548F"/>
    <w:rsid w:val="00B960B3"/>
    <w:rsid w:val="00B978D4"/>
    <w:rsid w:val="00BA5EEF"/>
    <w:rsid w:val="00BD74BD"/>
    <w:rsid w:val="00C138EF"/>
    <w:rsid w:val="00C30661"/>
    <w:rsid w:val="00C51AF1"/>
    <w:rsid w:val="00CB59B8"/>
    <w:rsid w:val="00CC5262"/>
    <w:rsid w:val="00CE7C91"/>
    <w:rsid w:val="00CF02EE"/>
    <w:rsid w:val="00D676FC"/>
    <w:rsid w:val="00D815E0"/>
    <w:rsid w:val="00DA2E25"/>
    <w:rsid w:val="00DB335D"/>
    <w:rsid w:val="00DF25EA"/>
    <w:rsid w:val="00DF2A87"/>
    <w:rsid w:val="00E26C34"/>
    <w:rsid w:val="00E41A27"/>
    <w:rsid w:val="00E667DF"/>
    <w:rsid w:val="00E678AB"/>
    <w:rsid w:val="00E70337"/>
    <w:rsid w:val="00E70C00"/>
    <w:rsid w:val="00E969C8"/>
    <w:rsid w:val="00EC1E02"/>
    <w:rsid w:val="00F338D2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3675"/>
  <w15:docId w15:val="{1E6AC4C7-9BC2-4227-BE1A-E50E4C5F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FE66-93ED-4727-AC9E-AC728A2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13</cp:revision>
  <cp:lastPrinted>2022-04-12T03:34:00Z</cp:lastPrinted>
  <dcterms:created xsi:type="dcterms:W3CDTF">2022-10-04T09:45:00Z</dcterms:created>
  <dcterms:modified xsi:type="dcterms:W3CDTF">2022-11-11T09:43:00Z</dcterms:modified>
</cp:coreProperties>
</file>